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4C" w:rsidRPr="00B80DEB" w:rsidRDefault="006C4569" w:rsidP="00B80DE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4630C1" w:rsidRPr="00B80DEB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　</w:t>
      </w:r>
      <w:r w:rsidR="004630C1" w:rsidRPr="00B80DEB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　</w:t>
      </w:r>
      <w:r w:rsidR="004630C1" w:rsidRPr="00B80DEB">
        <w:rPr>
          <w:rFonts w:asciiTheme="minorEastAsia" w:hAnsiTheme="minorEastAsia" w:hint="eastAsia"/>
        </w:rPr>
        <w:t>日</w:t>
      </w:r>
    </w:p>
    <w:p w:rsidR="004630C1" w:rsidRPr="006C4569" w:rsidRDefault="00C17D80" w:rsidP="00B80DE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わがまち</w:t>
      </w:r>
      <w:r w:rsidR="00FD0E66">
        <w:rPr>
          <w:rFonts w:hint="eastAsia"/>
          <w:sz w:val="36"/>
          <w:szCs w:val="36"/>
        </w:rPr>
        <w:t>クリーン</w:t>
      </w:r>
      <w:r w:rsidR="008B78E8">
        <w:rPr>
          <w:rFonts w:hint="eastAsia"/>
          <w:sz w:val="36"/>
          <w:szCs w:val="36"/>
        </w:rPr>
        <w:t>大作戦</w:t>
      </w:r>
      <w:r w:rsidR="00042E5A">
        <w:rPr>
          <w:rFonts w:hint="eastAsia"/>
          <w:sz w:val="36"/>
          <w:szCs w:val="36"/>
        </w:rPr>
        <w:t>参加</w:t>
      </w:r>
      <w:r w:rsidR="0089229E">
        <w:rPr>
          <w:rFonts w:hint="eastAsia"/>
          <w:sz w:val="36"/>
          <w:szCs w:val="36"/>
        </w:rPr>
        <w:t>申込書</w:t>
      </w:r>
    </w:p>
    <w:tbl>
      <w:tblPr>
        <w:tblStyle w:val="a3"/>
        <w:tblW w:w="8715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5034"/>
      </w:tblGrid>
      <w:tr w:rsidR="0089229E" w:rsidTr="00830918">
        <w:trPr>
          <w:trHeight w:val="394"/>
        </w:trPr>
        <w:tc>
          <w:tcPr>
            <w:tcW w:w="2263" w:type="dxa"/>
            <w:gridSpan w:val="2"/>
            <w:vMerge w:val="restart"/>
            <w:vAlign w:val="center"/>
          </w:tcPr>
          <w:p w:rsidR="0089229E" w:rsidRPr="00EC2527" w:rsidRDefault="0089229E" w:rsidP="00EC252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　体　名</w:t>
            </w:r>
          </w:p>
        </w:tc>
        <w:tc>
          <w:tcPr>
            <w:tcW w:w="6452" w:type="dxa"/>
            <w:gridSpan w:val="2"/>
            <w:vAlign w:val="bottom"/>
          </w:tcPr>
          <w:p w:rsidR="0089229E" w:rsidRDefault="0089229E" w:rsidP="00B80DEB">
            <w:r>
              <w:rPr>
                <w:rFonts w:hint="eastAsia"/>
              </w:rPr>
              <w:t>フリガナ</w:t>
            </w:r>
          </w:p>
        </w:tc>
      </w:tr>
      <w:tr w:rsidR="0089229E" w:rsidTr="00830918">
        <w:trPr>
          <w:trHeight w:val="981"/>
        </w:trPr>
        <w:tc>
          <w:tcPr>
            <w:tcW w:w="2263" w:type="dxa"/>
            <w:gridSpan w:val="2"/>
            <w:vMerge/>
            <w:vAlign w:val="bottom"/>
          </w:tcPr>
          <w:p w:rsidR="0089229E" w:rsidRDefault="0089229E" w:rsidP="0089229E">
            <w:pPr>
              <w:jc w:val="distribute"/>
            </w:pPr>
          </w:p>
        </w:tc>
        <w:tc>
          <w:tcPr>
            <w:tcW w:w="6452" w:type="dxa"/>
            <w:gridSpan w:val="2"/>
            <w:vAlign w:val="bottom"/>
          </w:tcPr>
          <w:p w:rsidR="0089229E" w:rsidRDefault="0089229E" w:rsidP="0089229E"/>
        </w:tc>
      </w:tr>
      <w:tr w:rsidR="00DF4305" w:rsidTr="00830918">
        <w:trPr>
          <w:trHeight w:val="568"/>
        </w:trPr>
        <w:tc>
          <w:tcPr>
            <w:tcW w:w="2263" w:type="dxa"/>
            <w:gridSpan w:val="2"/>
            <w:vAlign w:val="center"/>
          </w:tcPr>
          <w:p w:rsidR="00DF4305" w:rsidRDefault="005A763F" w:rsidP="008922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</w:t>
            </w:r>
            <w:r w:rsidR="00DF4305">
              <w:rPr>
                <w:rFonts w:hint="eastAsia"/>
                <w:kern w:val="0"/>
              </w:rPr>
              <w:t>日</w:t>
            </w:r>
          </w:p>
        </w:tc>
        <w:tc>
          <w:tcPr>
            <w:tcW w:w="6452" w:type="dxa"/>
            <w:gridSpan w:val="2"/>
            <w:vAlign w:val="bottom"/>
          </w:tcPr>
          <w:p w:rsidR="00DF4305" w:rsidRDefault="00DF4305" w:rsidP="0089229E"/>
        </w:tc>
      </w:tr>
      <w:tr w:rsidR="0089229E" w:rsidTr="00830918">
        <w:trPr>
          <w:trHeight w:val="568"/>
        </w:trPr>
        <w:tc>
          <w:tcPr>
            <w:tcW w:w="2263" w:type="dxa"/>
            <w:gridSpan w:val="2"/>
            <w:vAlign w:val="center"/>
          </w:tcPr>
          <w:p w:rsidR="0089229E" w:rsidRPr="004630C1" w:rsidRDefault="0089229E" w:rsidP="0089229E">
            <w:pPr>
              <w:jc w:val="center"/>
              <w:rPr>
                <w:spacing w:val="315"/>
                <w:kern w:val="0"/>
              </w:rPr>
            </w:pPr>
            <w:r>
              <w:rPr>
                <w:rFonts w:hint="eastAsia"/>
                <w:kern w:val="0"/>
              </w:rPr>
              <w:t>清掃</w:t>
            </w:r>
            <w:r w:rsidRPr="002B5A0F">
              <w:rPr>
                <w:rFonts w:hint="eastAsia"/>
                <w:kern w:val="0"/>
              </w:rPr>
              <w:t>場所</w:t>
            </w:r>
          </w:p>
        </w:tc>
        <w:tc>
          <w:tcPr>
            <w:tcW w:w="6452" w:type="dxa"/>
            <w:gridSpan w:val="2"/>
            <w:vAlign w:val="bottom"/>
          </w:tcPr>
          <w:p w:rsidR="0089229E" w:rsidRDefault="0089229E" w:rsidP="0089229E"/>
        </w:tc>
      </w:tr>
      <w:tr w:rsidR="0089229E" w:rsidTr="00830918">
        <w:trPr>
          <w:trHeight w:val="384"/>
        </w:trPr>
        <w:tc>
          <w:tcPr>
            <w:tcW w:w="2263" w:type="dxa"/>
            <w:gridSpan w:val="2"/>
            <w:vAlign w:val="center"/>
          </w:tcPr>
          <w:p w:rsidR="0089229E" w:rsidRPr="00B80DEB" w:rsidRDefault="0089229E" w:rsidP="0089229E">
            <w:pPr>
              <w:jc w:val="center"/>
              <w:rPr>
                <w:spacing w:val="315"/>
                <w:kern w:val="0"/>
              </w:rPr>
            </w:pPr>
            <w:r w:rsidRPr="002B5A0F">
              <w:rPr>
                <w:rFonts w:hint="eastAsia"/>
                <w:kern w:val="0"/>
              </w:rPr>
              <w:t>ごみの種類と量</w:t>
            </w:r>
          </w:p>
        </w:tc>
        <w:tc>
          <w:tcPr>
            <w:tcW w:w="6452" w:type="dxa"/>
            <w:gridSpan w:val="2"/>
            <w:vAlign w:val="bottom"/>
          </w:tcPr>
          <w:p w:rsidR="002465DC" w:rsidRDefault="0089229E" w:rsidP="0089229E">
            <w:r>
              <w:rPr>
                <w:rFonts w:hint="eastAsia"/>
              </w:rPr>
              <w:t>排出予定（予想される）量を記入してください</w:t>
            </w:r>
            <w:r w:rsidR="002465DC">
              <w:rPr>
                <w:rFonts w:hint="eastAsia"/>
              </w:rPr>
              <w:t>。</w:t>
            </w:r>
          </w:p>
          <w:p w:rsidR="0089229E" w:rsidRDefault="002465DC" w:rsidP="0089229E">
            <w:r>
              <w:rPr>
                <w:rFonts w:hint="eastAsia"/>
              </w:rPr>
              <w:t>記入していただく数に応じて地域清掃用ごみ袋を配布します。</w:t>
            </w:r>
          </w:p>
        </w:tc>
      </w:tr>
      <w:tr w:rsidR="0089229E" w:rsidTr="00830918">
        <w:trPr>
          <w:trHeight w:val="583"/>
        </w:trPr>
        <w:tc>
          <w:tcPr>
            <w:tcW w:w="2263" w:type="dxa"/>
            <w:gridSpan w:val="2"/>
            <w:tcBorders>
              <w:bottom w:val="nil"/>
            </w:tcBorders>
            <w:vAlign w:val="bottom"/>
          </w:tcPr>
          <w:p w:rsidR="0089229E" w:rsidRPr="004630C1" w:rsidRDefault="0089229E" w:rsidP="0089229E">
            <w:pPr>
              <w:jc w:val="right"/>
              <w:rPr>
                <w:spacing w:val="315"/>
                <w:kern w:val="0"/>
              </w:rPr>
            </w:pPr>
            <w:r w:rsidRPr="004630C1">
              <w:rPr>
                <w:rFonts w:hint="eastAsia"/>
                <w:kern w:val="0"/>
              </w:rPr>
              <w:t>１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89229E" w:rsidRDefault="0089229E" w:rsidP="0089229E">
            <w:pPr>
              <w:jc w:val="distribute"/>
            </w:pPr>
            <w:r w:rsidRPr="00EA2A73">
              <w:rPr>
                <w:rFonts w:hint="eastAsia"/>
                <w:kern w:val="0"/>
              </w:rPr>
              <w:t>燃焼ごみ</w:t>
            </w:r>
          </w:p>
        </w:tc>
        <w:tc>
          <w:tcPr>
            <w:tcW w:w="5034" w:type="dxa"/>
            <w:tcBorders>
              <w:bottom w:val="dotted" w:sz="4" w:space="0" w:color="auto"/>
            </w:tcBorders>
            <w:vAlign w:val="bottom"/>
          </w:tcPr>
          <w:p w:rsidR="0089229E" w:rsidRDefault="00042E5A" w:rsidP="00042E5A">
            <w:pPr>
              <w:ind w:leftChars="85" w:left="178" w:firstLineChars="1" w:firstLine="2"/>
            </w:pPr>
            <w:r>
              <w:rPr>
                <w:rFonts w:hint="eastAsia"/>
              </w:rPr>
              <w:t xml:space="preserve">　　　　　　</w:t>
            </w:r>
            <w:r w:rsidR="0089229E">
              <w:rPr>
                <w:rFonts w:hint="eastAsia"/>
              </w:rPr>
              <w:t>袋</w:t>
            </w:r>
          </w:p>
        </w:tc>
      </w:tr>
      <w:tr w:rsidR="00042E5A" w:rsidTr="00830918">
        <w:trPr>
          <w:trHeight w:val="563"/>
        </w:trPr>
        <w:tc>
          <w:tcPr>
            <w:tcW w:w="2263" w:type="dxa"/>
            <w:gridSpan w:val="2"/>
            <w:tcBorders>
              <w:top w:val="nil"/>
              <w:bottom w:val="nil"/>
            </w:tcBorders>
            <w:vAlign w:val="bottom"/>
          </w:tcPr>
          <w:p w:rsidR="00042E5A" w:rsidRPr="004630C1" w:rsidRDefault="00042E5A" w:rsidP="0089229E">
            <w:pPr>
              <w:jc w:val="right"/>
              <w:rPr>
                <w:kern w:val="0"/>
              </w:rPr>
            </w:pPr>
            <w:r w:rsidRPr="004630C1">
              <w:rPr>
                <w:rFonts w:hint="eastAsia"/>
                <w:kern w:val="0"/>
              </w:rPr>
              <w:t>２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:rsidR="00042E5A" w:rsidRDefault="002B510E" w:rsidP="0089229E">
            <w:pPr>
              <w:jc w:val="distribute"/>
            </w:pPr>
            <w:r>
              <w:rPr>
                <w:rFonts w:hint="eastAsia"/>
                <w:kern w:val="0"/>
              </w:rPr>
              <w:t>不燃</w:t>
            </w:r>
            <w:r w:rsidR="00042E5A" w:rsidRPr="00EA2A73">
              <w:rPr>
                <w:rFonts w:hint="eastAsia"/>
                <w:b/>
                <w:kern w:val="0"/>
              </w:rPr>
              <w:t>ご</w:t>
            </w:r>
            <w:r w:rsidR="00042E5A" w:rsidRPr="00EA2A73">
              <w:rPr>
                <w:rFonts w:hint="eastAsia"/>
                <w:kern w:val="0"/>
              </w:rPr>
              <w:t>み</w:t>
            </w:r>
          </w:p>
        </w:tc>
        <w:tc>
          <w:tcPr>
            <w:tcW w:w="5034" w:type="dxa"/>
            <w:tcBorders>
              <w:top w:val="dotted" w:sz="4" w:space="0" w:color="auto"/>
            </w:tcBorders>
            <w:vAlign w:val="bottom"/>
          </w:tcPr>
          <w:p w:rsidR="00042E5A" w:rsidRDefault="00042E5A" w:rsidP="00042E5A">
            <w:pPr>
              <w:ind w:leftChars="85" w:left="180" w:hangingChars="1" w:hanging="2"/>
            </w:pPr>
            <w:r>
              <w:rPr>
                <w:rFonts w:hint="eastAsia"/>
              </w:rPr>
              <w:t xml:space="preserve">　　　　　　袋</w:t>
            </w:r>
          </w:p>
        </w:tc>
      </w:tr>
      <w:tr w:rsidR="00042E5A" w:rsidTr="00830918">
        <w:trPr>
          <w:trHeight w:val="560"/>
        </w:trPr>
        <w:tc>
          <w:tcPr>
            <w:tcW w:w="1129" w:type="dxa"/>
            <w:vMerge w:val="restart"/>
            <w:vAlign w:val="center"/>
          </w:tcPr>
          <w:p w:rsidR="00042E5A" w:rsidRPr="004630C1" w:rsidRDefault="00042E5A" w:rsidP="00042E5A">
            <w:pPr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連絡先</w:t>
            </w:r>
          </w:p>
        </w:tc>
        <w:tc>
          <w:tcPr>
            <w:tcW w:w="1134" w:type="dxa"/>
            <w:vAlign w:val="center"/>
          </w:tcPr>
          <w:p w:rsidR="00042E5A" w:rsidRPr="004630C1" w:rsidRDefault="00042E5A" w:rsidP="0089229E">
            <w:pPr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住所</w:t>
            </w:r>
          </w:p>
        </w:tc>
        <w:tc>
          <w:tcPr>
            <w:tcW w:w="6452" w:type="dxa"/>
            <w:gridSpan w:val="2"/>
            <w:vAlign w:val="bottom"/>
          </w:tcPr>
          <w:p w:rsidR="00042E5A" w:rsidRDefault="00042E5A" w:rsidP="0089229E"/>
        </w:tc>
      </w:tr>
      <w:tr w:rsidR="00042E5A" w:rsidTr="00830918">
        <w:trPr>
          <w:trHeight w:val="554"/>
        </w:trPr>
        <w:tc>
          <w:tcPr>
            <w:tcW w:w="1129" w:type="dxa"/>
            <w:vMerge/>
            <w:vAlign w:val="center"/>
          </w:tcPr>
          <w:p w:rsidR="00042E5A" w:rsidRPr="006C4569" w:rsidRDefault="00042E5A" w:rsidP="0089229E">
            <w:pPr>
              <w:jc w:val="center"/>
              <w:rPr>
                <w:spacing w:val="35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42E5A" w:rsidRPr="006C4569" w:rsidRDefault="00042E5A" w:rsidP="0089229E">
            <w:pPr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氏名</w:t>
            </w:r>
          </w:p>
        </w:tc>
        <w:tc>
          <w:tcPr>
            <w:tcW w:w="6452" w:type="dxa"/>
            <w:gridSpan w:val="2"/>
            <w:vAlign w:val="bottom"/>
          </w:tcPr>
          <w:p w:rsidR="00042E5A" w:rsidRDefault="00042E5A" w:rsidP="0089229E"/>
        </w:tc>
      </w:tr>
      <w:tr w:rsidR="00042E5A" w:rsidTr="00830918">
        <w:trPr>
          <w:trHeight w:val="548"/>
        </w:trPr>
        <w:tc>
          <w:tcPr>
            <w:tcW w:w="1129" w:type="dxa"/>
            <w:vMerge/>
            <w:vAlign w:val="center"/>
          </w:tcPr>
          <w:p w:rsidR="00042E5A" w:rsidRPr="006C4569" w:rsidRDefault="00042E5A" w:rsidP="0089229E">
            <w:pPr>
              <w:jc w:val="center"/>
              <w:rPr>
                <w:spacing w:val="35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42E5A" w:rsidRPr="006C4569" w:rsidRDefault="00042E5A" w:rsidP="0089229E">
            <w:pPr>
              <w:jc w:val="center"/>
              <w:rPr>
                <w:spacing w:val="35"/>
                <w:kern w:val="0"/>
              </w:rPr>
            </w:pPr>
            <w:r w:rsidRPr="00EA2A73">
              <w:rPr>
                <w:rFonts w:hint="eastAsia"/>
                <w:kern w:val="0"/>
              </w:rPr>
              <w:t>電話番号</w:t>
            </w:r>
          </w:p>
        </w:tc>
        <w:tc>
          <w:tcPr>
            <w:tcW w:w="6452" w:type="dxa"/>
            <w:gridSpan w:val="2"/>
            <w:vAlign w:val="bottom"/>
          </w:tcPr>
          <w:p w:rsidR="00042E5A" w:rsidRDefault="00042E5A" w:rsidP="00042E5A"/>
        </w:tc>
      </w:tr>
      <w:tr w:rsidR="00830918" w:rsidTr="00830918">
        <w:trPr>
          <w:trHeight w:val="895"/>
        </w:trPr>
        <w:tc>
          <w:tcPr>
            <w:tcW w:w="2263" w:type="dxa"/>
            <w:gridSpan w:val="2"/>
          </w:tcPr>
          <w:p w:rsidR="00830918" w:rsidRPr="00830918" w:rsidRDefault="00830918" w:rsidP="00830918">
            <w:pPr>
              <w:jc w:val="left"/>
              <w:rPr>
                <w:kern w:val="0"/>
                <w:sz w:val="20"/>
                <w:szCs w:val="20"/>
              </w:rPr>
            </w:pPr>
            <w:r w:rsidRPr="00830918">
              <w:rPr>
                <w:rFonts w:hint="eastAsia"/>
                <w:kern w:val="0"/>
                <w:sz w:val="20"/>
                <w:szCs w:val="20"/>
              </w:rPr>
              <w:t>市ホームページ等での</w:t>
            </w:r>
          </w:p>
          <w:p w:rsidR="00830918" w:rsidRDefault="00830918" w:rsidP="00830918">
            <w:pPr>
              <w:jc w:val="left"/>
              <w:rPr>
                <w:kern w:val="0"/>
                <w:sz w:val="20"/>
                <w:szCs w:val="20"/>
              </w:rPr>
            </w:pPr>
            <w:r w:rsidRPr="00830918">
              <w:rPr>
                <w:rFonts w:hint="eastAsia"/>
                <w:kern w:val="0"/>
                <w:sz w:val="20"/>
                <w:szCs w:val="20"/>
              </w:rPr>
              <w:t>参加団体名の公表の</w:t>
            </w:r>
          </w:p>
          <w:p w:rsidR="00830918" w:rsidRPr="003C0371" w:rsidRDefault="00830918" w:rsidP="00830918">
            <w:pPr>
              <w:jc w:val="left"/>
              <w:rPr>
                <w:kern w:val="0"/>
              </w:rPr>
            </w:pPr>
            <w:r w:rsidRPr="00830918">
              <w:rPr>
                <w:rFonts w:hint="eastAsia"/>
                <w:kern w:val="0"/>
                <w:sz w:val="20"/>
                <w:szCs w:val="20"/>
              </w:rPr>
              <w:t>可否</w:t>
            </w:r>
          </w:p>
        </w:tc>
        <w:tc>
          <w:tcPr>
            <w:tcW w:w="6452" w:type="dxa"/>
            <w:gridSpan w:val="2"/>
          </w:tcPr>
          <w:p w:rsidR="00830918" w:rsidRDefault="00830918" w:rsidP="00575B3A">
            <w:pPr>
              <w:jc w:val="center"/>
            </w:pPr>
            <w:r>
              <w:rPr>
                <w:rFonts w:hint="eastAsia"/>
              </w:rPr>
              <w:t>〇で囲んでください</w:t>
            </w:r>
          </w:p>
          <w:p w:rsidR="00830918" w:rsidRDefault="00830918" w:rsidP="00575B3A">
            <w:pPr>
              <w:jc w:val="center"/>
            </w:pPr>
          </w:p>
          <w:p w:rsidR="00830918" w:rsidRDefault="00830918" w:rsidP="00830918">
            <w:pPr>
              <w:jc w:val="center"/>
            </w:pPr>
            <w:r>
              <w:rPr>
                <w:rFonts w:hint="eastAsia"/>
              </w:rPr>
              <w:t>可　　　　不可</w:t>
            </w:r>
          </w:p>
        </w:tc>
      </w:tr>
      <w:tr w:rsidR="00830918" w:rsidTr="00830918">
        <w:trPr>
          <w:trHeight w:val="567"/>
        </w:trPr>
        <w:tc>
          <w:tcPr>
            <w:tcW w:w="2263" w:type="dxa"/>
            <w:gridSpan w:val="2"/>
            <w:vAlign w:val="center"/>
          </w:tcPr>
          <w:p w:rsidR="00830918" w:rsidRPr="006C4569" w:rsidRDefault="00830918" w:rsidP="00830918">
            <w:pPr>
              <w:jc w:val="center"/>
              <w:rPr>
                <w:spacing w:val="35"/>
                <w:kern w:val="0"/>
              </w:rPr>
            </w:pPr>
            <w:r w:rsidRPr="00830918">
              <w:rPr>
                <w:rFonts w:hint="eastAsia"/>
                <w:spacing w:val="315"/>
                <w:kern w:val="0"/>
                <w:fitText w:val="1890" w:id="-1307841536"/>
              </w:rPr>
              <w:t>備考</w:t>
            </w:r>
            <w:r w:rsidRPr="00830918">
              <w:rPr>
                <w:rFonts w:hint="eastAsia"/>
                <w:kern w:val="0"/>
                <w:fitText w:val="1890" w:id="-1307841536"/>
              </w:rPr>
              <w:t>欄</w:t>
            </w:r>
          </w:p>
        </w:tc>
        <w:tc>
          <w:tcPr>
            <w:tcW w:w="6452" w:type="dxa"/>
            <w:gridSpan w:val="2"/>
            <w:vAlign w:val="center"/>
          </w:tcPr>
          <w:p w:rsidR="00830918" w:rsidRDefault="00830918" w:rsidP="00830918">
            <w:pPr>
              <w:jc w:val="center"/>
            </w:pPr>
          </w:p>
        </w:tc>
      </w:tr>
    </w:tbl>
    <w:p w:rsidR="00476AA0" w:rsidRDefault="00476AA0" w:rsidP="00476AA0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2B510E" w:rsidRPr="00C74D44" w:rsidRDefault="00FD0E66" w:rsidP="00476AA0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74D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※</w:t>
      </w:r>
      <w:r w:rsidR="00C74D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22232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通常と異なる場所での</w:t>
      </w:r>
      <w:r w:rsidR="002D487C" w:rsidRPr="00C74D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ごみ</w:t>
      </w:r>
      <w:r w:rsidR="0022232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集積を希望の場合、</w:t>
      </w:r>
      <w:r w:rsidR="00D463E3" w:rsidRPr="00C74D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裏面に</w:t>
      </w:r>
      <w:r w:rsidRPr="00C74D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地図</w:t>
      </w:r>
      <w:r w:rsidR="00D463E3" w:rsidRPr="00C74D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を添付して</w:t>
      </w:r>
      <w:r w:rsidR="002B510E" w:rsidRPr="00C74D4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ください。</w:t>
      </w:r>
    </w:p>
    <w:p w:rsidR="00476AA0" w:rsidRDefault="000F1C24" w:rsidP="00476AA0">
      <w:pPr>
        <w:ind w:rightChars="-135" w:right="-283" w:firstLineChars="100" w:firstLine="210"/>
        <w:jc w:val="left"/>
      </w:pPr>
      <w:r>
        <w:rPr>
          <w:rFonts w:hint="eastAsia"/>
        </w:rPr>
        <w:t>収集時期</w:t>
      </w:r>
      <w:r w:rsidR="008465AE">
        <w:rPr>
          <w:rFonts w:hint="eastAsia"/>
        </w:rPr>
        <w:t>については、</w:t>
      </w:r>
      <w:r>
        <w:rPr>
          <w:rFonts w:hint="eastAsia"/>
        </w:rPr>
        <w:t>通常の</w:t>
      </w:r>
      <w:r w:rsidR="00C20383">
        <w:rPr>
          <w:rFonts w:hint="eastAsia"/>
        </w:rPr>
        <w:t>燃焼ごみ収集日</w:t>
      </w:r>
      <w:r>
        <w:rPr>
          <w:rFonts w:hint="eastAsia"/>
        </w:rPr>
        <w:t>となります。</w:t>
      </w:r>
      <w:r w:rsidR="00476AA0">
        <w:rPr>
          <w:rFonts w:hint="eastAsia"/>
        </w:rPr>
        <w:t>また、ごみ集積場所も原則、地域で決められた場所（ゴミステーション等）に集積してください。</w:t>
      </w:r>
      <w:bookmarkStart w:id="0" w:name="_GoBack"/>
      <w:bookmarkEnd w:id="0"/>
    </w:p>
    <w:p w:rsidR="00B05083" w:rsidRDefault="00476AA0" w:rsidP="00476AA0">
      <w:pPr>
        <w:ind w:rightChars="-135" w:right="-283" w:firstLineChars="100" w:firstLine="210"/>
        <w:jc w:val="left"/>
      </w:pPr>
      <w:r>
        <w:rPr>
          <w:rFonts w:hint="eastAsia"/>
        </w:rPr>
        <w:t>ただし、通常の集積に支障が出る場合には、それ以外の場所を指定してください。</w:t>
      </w:r>
    </w:p>
    <w:p w:rsidR="00476AA0" w:rsidRDefault="00476AA0" w:rsidP="00476AA0">
      <w:pPr>
        <w:ind w:rightChars="-135" w:right="-283" w:firstLineChars="100" w:firstLine="210"/>
        <w:jc w:val="left"/>
      </w:pPr>
    </w:p>
    <w:p w:rsidR="0028156D" w:rsidRPr="0028156D" w:rsidRDefault="0028156D" w:rsidP="00476AA0">
      <w:pPr>
        <w:spacing w:line="360" w:lineRule="exact"/>
        <w:ind w:rightChars="-203" w:right="-426"/>
        <w:jc w:val="left"/>
        <w:rPr>
          <w:rFonts w:asciiTheme="majorEastAsia" w:eastAsiaTheme="majorEastAsia" w:hAnsiTheme="majorEastAsia" w:cs="ＭＳ 明朝"/>
          <w:sz w:val="28"/>
          <w:szCs w:val="28"/>
        </w:rPr>
      </w:pPr>
      <w:r w:rsidRPr="0028156D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※　家電リサイクル法対象品目やパソコン等、市で収集できない投棄物は動かさないでください。</w:t>
      </w:r>
    </w:p>
    <w:p w:rsidR="0028156D" w:rsidRDefault="0028156D" w:rsidP="00FF3219">
      <w:pPr>
        <w:ind w:rightChars="-203" w:right="-426" w:firstLineChars="100" w:firstLine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収集できるのは吹田市の１２種分別収集に該当するものです。</w:t>
      </w:r>
    </w:p>
    <w:p w:rsidR="0028156D" w:rsidRDefault="00E62ADA" w:rsidP="00FF3219">
      <w:pPr>
        <w:ind w:rightChars="-203" w:right="-426" w:firstLineChars="100" w:firstLine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それ以外の投棄物があった場合には、後日参加団体に送付する</w:t>
      </w:r>
      <w:r w:rsidR="0028156D">
        <w:rPr>
          <w:rFonts w:ascii="ＭＳ 明朝" w:hAnsi="ＭＳ 明朝" w:cs="ＭＳ 明朝" w:hint="eastAsia"/>
        </w:rPr>
        <w:t>「</w:t>
      </w:r>
      <w:r w:rsidR="0028156D" w:rsidRPr="00E6470D">
        <w:rPr>
          <w:rFonts w:hint="eastAsia"/>
        </w:rPr>
        <w:t>わがまちクリーン大作戦</w:t>
      </w:r>
      <w:r w:rsidR="007B4986">
        <w:rPr>
          <w:rFonts w:ascii="ＭＳ 明朝" w:hAnsi="ＭＳ 明朝" w:cs="ＭＳ 明朝" w:hint="eastAsia"/>
        </w:rPr>
        <w:t>報告書</w:t>
      </w:r>
      <w:r w:rsidR="0028156D">
        <w:rPr>
          <w:rFonts w:ascii="ＭＳ 明朝" w:hAnsi="ＭＳ 明朝" w:cs="ＭＳ 明朝" w:hint="eastAsia"/>
        </w:rPr>
        <w:t>」に、確認した場所の写真又は地図を添付してください。環境政策室から投棄場所の管理者へ連絡します。</w:t>
      </w:r>
    </w:p>
    <w:p w:rsidR="00D463E3" w:rsidRDefault="00D463E3" w:rsidP="006003B9">
      <w:pPr>
        <w:ind w:left="211" w:rightChars="-203" w:right="-426" w:hangingChars="100" w:hanging="211"/>
        <w:jc w:val="left"/>
        <w:rPr>
          <w:rFonts w:ascii="ＭＳ 明朝" w:eastAsia="ＭＳ 明朝" w:hAnsi="ＭＳ 明朝" w:cs="ＭＳ 明朝"/>
          <w:b/>
          <w:u w:val="single"/>
        </w:rPr>
      </w:pPr>
      <w:r>
        <w:rPr>
          <w:rFonts w:ascii="ＭＳ 明朝" w:eastAsia="ＭＳ 明朝" w:hAnsi="ＭＳ 明朝" w:cs="ＭＳ 明朝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5353050" cy="8362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423" w:rsidRDefault="008F5423" w:rsidP="008F5423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42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常</w:t>
                            </w:r>
                            <w:r w:rsidRPr="008F5423"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異なる場所での</w:t>
                            </w:r>
                            <w:r w:rsidRPr="008F542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集積を</w:t>
                            </w:r>
                            <w:r w:rsidRPr="008F5423"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の場合のみ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D463E3" w:rsidRPr="00D463E3" w:rsidRDefault="00D463E3" w:rsidP="008F542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3E3">
                              <w:rPr>
                                <w:rFonts w:hint="eastAsia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集積場所の</w:t>
                            </w:r>
                            <w:r w:rsidRPr="00D463E3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図を添付</w:t>
                            </w:r>
                            <w:r w:rsidRPr="00D463E3">
                              <w:rPr>
                                <w:rFonts w:hint="eastAsia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Pr="00D463E3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70.3pt;margin-top:-1.3pt;width:421.5pt;height:658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" filled="f" strokecolor="black [3213]" strokeweight="2pt">
                <v:textbox>
                  <w:txbxContent>
                    <w:p w:rsidR="008F5423" w:rsidRDefault="008F5423" w:rsidP="008F5423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423">
                        <w:rPr>
                          <w:rFonts w:hint="eastAsia"/>
                          <w:b/>
                          <w:color w:val="000000" w:themeColor="text1"/>
                          <w:sz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常</w:t>
                      </w:r>
                      <w:r w:rsidRPr="008F5423">
                        <w:rPr>
                          <w:b/>
                          <w:color w:val="000000" w:themeColor="text1"/>
                          <w:sz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異なる場所での</w:t>
                      </w:r>
                      <w:r w:rsidRPr="008F5423">
                        <w:rPr>
                          <w:rFonts w:hint="eastAsia"/>
                          <w:b/>
                          <w:color w:val="000000" w:themeColor="text1"/>
                          <w:sz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集積を</w:t>
                      </w:r>
                      <w:r w:rsidRPr="008F5423">
                        <w:rPr>
                          <w:b/>
                          <w:color w:val="000000" w:themeColor="text1"/>
                          <w:sz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の場合のみ</w:t>
                      </w:r>
                      <w:r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D463E3" w:rsidRPr="00D463E3" w:rsidRDefault="00D463E3" w:rsidP="008F542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3E3">
                        <w:rPr>
                          <w:rFonts w:hint="eastAsia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集積場所の</w:t>
                      </w:r>
                      <w:r w:rsidRPr="00D463E3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図を添付</w:t>
                      </w:r>
                      <w:r w:rsidRPr="00D463E3">
                        <w:rPr>
                          <w:rFonts w:hint="eastAsia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Pr="00D463E3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63E3" w:rsidRPr="00D463E3" w:rsidRDefault="00D463E3" w:rsidP="00D463E3">
      <w:pPr>
        <w:rPr>
          <w:rFonts w:ascii="ＭＳ 明朝" w:eastAsia="ＭＳ 明朝" w:hAnsi="ＭＳ 明朝" w:cs="ＭＳ 明朝"/>
        </w:rPr>
      </w:pPr>
    </w:p>
    <w:p w:rsidR="00D463E3" w:rsidRPr="00D463E3" w:rsidRDefault="00D463E3" w:rsidP="00D463E3">
      <w:pPr>
        <w:rPr>
          <w:rFonts w:ascii="ＭＳ 明朝" w:eastAsia="ＭＳ 明朝" w:hAnsi="ＭＳ 明朝" w:cs="ＭＳ 明朝"/>
        </w:rPr>
      </w:pPr>
    </w:p>
    <w:p w:rsidR="00D463E3" w:rsidRPr="00D463E3" w:rsidRDefault="00D463E3" w:rsidP="00D463E3">
      <w:pPr>
        <w:rPr>
          <w:rFonts w:ascii="ＭＳ 明朝" w:eastAsia="ＭＳ 明朝" w:hAnsi="ＭＳ 明朝" w:cs="ＭＳ 明朝"/>
        </w:rPr>
      </w:pPr>
    </w:p>
    <w:p w:rsidR="00D463E3" w:rsidRPr="00D463E3" w:rsidRDefault="00D463E3" w:rsidP="00D463E3">
      <w:pPr>
        <w:rPr>
          <w:rFonts w:ascii="ＭＳ 明朝" w:eastAsia="ＭＳ 明朝" w:hAnsi="ＭＳ 明朝" w:cs="ＭＳ 明朝"/>
        </w:rPr>
      </w:pPr>
    </w:p>
    <w:p w:rsidR="00D463E3" w:rsidRDefault="00D463E3" w:rsidP="00D463E3">
      <w:pPr>
        <w:rPr>
          <w:rFonts w:ascii="ＭＳ 明朝" w:eastAsia="ＭＳ 明朝" w:hAnsi="ＭＳ 明朝" w:cs="ＭＳ 明朝"/>
        </w:rPr>
      </w:pPr>
    </w:p>
    <w:p w:rsidR="006003B9" w:rsidRPr="00D463E3" w:rsidRDefault="00D463E3" w:rsidP="00D463E3">
      <w:pPr>
        <w:tabs>
          <w:tab w:val="left" w:pos="3000"/>
        </w:tabs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</w:p>
    <w:sectPr w:rsidR="006003B9" w:rsidRPr="00D463E3" w:rsidSect="00DF4305">
      <w:headerReference w:type="default" r:id="rId7"/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4E" w:rsidRDefault="008D344E" w:rsidP="00A63BB3">
      <w:r>
        <w:separator/>
      </w:r>
    </w:p>
  </w:endnote>
  <w:endnote w:type="continuationSeparator" w:id="0">
    <w:p w:rsidR="008D344E" w:rsidRDefault="008D344E" w:rsidP="00A6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4E" w:rsidRDefault="008D344E" w:rsidP="00A63BB3">
      <w:r>
        <w:separator/>
      </w:r>
    </w:p>
  </w:footnote>
  <w:footnote w:type="continuationSeparator" w:id="0">
    <w:p w:rsidR="008D344E" w:rsidRDefault="008D344E" w:rsidP="00A6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95" w:rsidRPr="0050157F" w:rsidRDefault="00670195" w:rsidP="00670195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9"/>
    <w:rsid w:val="00003B66"/>
    <w:rsid w:val="00042E5A"/>
    <w:rsid w:val="000B7D9D"/>
    <w:rsid w:val="000F1C24"/>
    <w:rsid w:val="000F3258"/>
    <w:rsid w:val="00177BDE"/>
    <w:rsid w:val="00214EC9"/>
    <w:rsid w:val="00222328"/>
    <w:rsid w:val="0024579C"/>
    <w:rsid w:val="002465DC"/>
    <w:rsid w:val="0028156D"/>
    <w:rsid w:val="002974CD"/>
    <w:rsid w:val="002B510E"/>
    <w:rsid w:val="002B5A0F"/>
    <w:rsid w:val="002D3436"/>
    <w:rsid w:val="002D487C"/>
    <w:rsid w:val="003049B7"/>
    <w:rsid w:val="00310EAF"/>
    <w:rsid w:val="00344518"/>
    <w:rsid w:val="00375EAB"/>
    <w:rsid w:val="004630C1"/>
    <w:rsid w:val="00476AA0"/>
    <w:rsid w:val="004D3F57"/>
    <w:rsid w:val="004D5B20"/>
    <w:rsid w:val="004E5753"/>
    <w:rsid w:val="0050157F"/>
    <w:rsid w:val="005461B5"/>
    <w:rsid w:val="005A763F"/>
    <w:rsid w:val="006003B9"/>
    <w:rsid w:val="00670195"/>
    <w:rsid w:val="00696CD2"/>
    <w:rsid w:val="006C4569"/>
    <w:rsid w:val="006F1E4C"/>
    <w:rsid w:val="00722464"/>
    <w:rsid w:val="00726ED7"/>
    <w:rsid w:val="007B4986"/>
    <w:rsid w:val="00830918"/>
    <w:rsid w:val="008465AE"/>
    <w:rsid w:val="0089229E"/>
    <w:rsid w:val="00896B5B"/>
    <w:rsid w:val="008B78E8"/>
    <w:rsid w:val="008D344E"/>
    <w:rsid w:val="008F066C"/>
    <w:rsid w:val="008F5423"/>
    <w:rsid w:val="00A2352A"/>
    <w:rsid w:val="00A63BB3"/>
    <w:rsid w:val="00B05083"/>
    <w:rsid w:val="00B0786E"/>
    <w:rsid w:val="00B80DEB"/>
    <w:rsid w:val="00C17D80"/>
    <w:rsid w:val="00C20383"/>
    <w:rsid w:val="00C45ABD"/>
    <w:rsid w:val="00C60836"/>
    <w:rsid w:val="00C74D44"/>
    <w:rsid w:val="00CF7879"/>
    <w:rsid w:val="00D13089"/>
    <w:rsid w:val="00D463E3"/>
    <w:rsid w:val="00D630DE"/>
    <w:rsid w:val="00DA2F34"/>
    <w:rsid w:val="00DC55BD"/>
    <w:rsid w:val="00DF4305"/>
    <w:rsid w:val="00E62ADA"/>
    <w:rsid w:val="00EA2A73"/>
    <w:rsid w:val="00EB140C"/>
    <w:rsid w:val="00EC2527"/>
    <w:rsid w:val="00ED4AE9"/>
    <w:rsid w:val="00EE124C"/>
    <w:rsid w:val="00EE2101"/>
    <w:rsid w:val="00FD0E66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51CAB4"/>
  <w15:docId w15:val="{77174E78-2463-4C4E-AFD4-7FD03E5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BB3"/>
  </w:style>
  <w:style w:type="paragraph" w:styleId="a6">
    <w:name w:val="footer"/>
    <w:basedOn w:val="a"/>
    <w:link w:val="a7"/>
    <w:uiPriority w:val="99"/>
    <w:unhideWhenUsed/>
    <w:rsid w:val="00A63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BB3"/>
  </w:style>
  <w:style w:type="paragraph" w:styleId="a8">
    <w:name w:val="Balloon Text"/>
    <w:basedOn w:val="a"/>
    <w:link w:val="a9"/>
    <w:uiPriority w:val="99"/>
    <w:semiHidden/>
    <w:unhideWhenUsed/>
    <w:rsid w:val="002B5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1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4D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845C-DCB3-452B-8BC0-DF340E9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役所</dc:creator>
  <cp:keywords/>
  <dc:description/>
  <cp:lastModifiedBy>伊藤　慎也</cp:lastModifiedBy>
  <cp:revision>37</cp:revision>
  <cp:lastPrinted>2023-08-15T01:02:00Z</cp:lastPrinted>
  <dcterms:created xsi:type="dcterms:W3CDTF">2022-01-21T08:17:00Z</dcterms:created>
  <dcterms:modified xsi:type="dcterms:W3CDTF">2024-03-04T04:47:00Z</dcterms:modified>
</cp:coreProperties>
</file>